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1FE9" w14:textId="77777777" w:rsidR="00AA0904" w:rsidRPr="00EB270F" w:rsidRDefault="00AA0904" w:rsidP="009C611B">
      <w:pPr>
        <w:pStyle w:val="termo-cabealho"/>
        <w:jc w:val="left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866"/>
        <w:gridCol w:w="850"/>
        <w:gridCol w:w="5104"/>
      </w:tblGrid>
      <w:tr w:rsidR="00862BBD" w14:paraId="351E30A0" w14:textId="77777777" w:rsidTr="00BF4655"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B1BDF6" w14:textId="77777777" w:rsidR="00862BBD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FURB - Universidade Regional de Blumenau</w:t>
            </w:r>
          </w:p>
          <w:p w14:paraId="30D13BCB" w14:textId="77777777" w:rsidR="00862BBD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CCEN - Centro de Ciências Exatas e Naturais</w:t>
            </w:r>
          </w:p>
          <w:p w14:paraId="65EFA1C7" w14:textId="77777777" w:rsidR="00862BBD" w:rsidRPr="009C611B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SIS - Curso de Sistemas de Informação (</w:t>
            </w:r>
            <w:r w:rsidRPr="00132F4A">
              <w:rPr>
                <w:b w:val="0"/>
                <w:caps w:val="0"/>
              </w:rPr>
              <w:t xml:space="preserve">resolução nº </w:t>
            </w:r>
            <w:r w:rsidRPr="00FD2B21">
              <w:rPr>
                <w:b w:val="0"/>
                <w:caps w:val="0"/>
              </w:rPr>
              <w:t>024</w:t>
            </w:r>
            <w:r>
              <w:rPr>
                <w:b w:val="0"/>
                <w:caps w:val="0"/>
              </w:rPr>
              <w:t>/</w:t>
            </w:r>
            <w:r w:rsidRPr="00FD2B21">
              <w:rPr>
                <w:b w:val="0"/>
                <w:caps w:val="0"/>
              </w:rPr>
              <w:t>2022</w:t>
            </w:r>
            <w:r>
              <w:rPr>
                <w:b w:val="0"/>
                <w:caps w:val="0"/>
              </w:rPr>
              <w:t>)</w:t>
            </w:r>
          </w:p>
        </w:tc>
      </w:tr>
      <w:tr w:rsidR="00862BBD" w14:paraId="514C3465" w14:textId="77777777" w:rsidTr="00BF4655">
        <w:trPr>
          <w:trHeight w:val="1011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2B601A3" w14:textId="52EC06B2" w:rsidR="00862BBD" w:rsidRPr="005A1669" w:rsidRDefault="00862BBD" w:rsidP="00BF4655">
            <w:pPr>
              <w:pStyle w:val="termo-cabealho"/>
              <w:spacing w:before="120"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Material: </w:t>
            </w:r>
            <w:hyperlink r:id="rId10" w:history="1">
              <w:r w:rsidRPr="009C431B">
                <w:rPr>
                  <w:rStyle w:val="Hyperlink"/>
                  <w:b w:val="0"/>
                  <w:caps w:val="0"/>
                </w:rPr>
                <w:t>https://dalton-reis.github.io/dalton-reis/disciplinaTCC/TCC1_SIS.html</w:t>
              </w:r>
            </w:hyperlink>
          </w:p>
          <w:p w14:paraId="381679D2" w14:textId="3FC85D33" w:rsidR="00862BBD" w:rsidRPr="005A1669" w:rsidRDefault="00862BBD" w:rsidP="00862BBD">
            <w:pPr>
              <w:pStyle w:val="termo-cabealho"/>
              <w:spacing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Cronograma: </w:t>
            </w:r>
            <w:hyperlink r:id="rId11" w:history="1">
              <w:r w:rsidRPr="009C431B">
                <w:rPr>
                  <w:rStyle w:val="Hyperlink"/>
                  <w:b w:val="0"/>
                  <w:caps w:val="0"/>
                </w:rPr>
                <w:t>https://dalton-reis.github.io/dalton-reis/disciplinaTCC/TCC1_SIS_cronograma.html</w:t>
              </w:r>
            </w:hyperlink>
          </w:p>
        </w:tc>
      </w:tr>
      <w:tr w:rsidR="009C611B" w14:paraId="1A18922C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B0DCF0" w14:textId="1D90B6D2" w:rsidR="009C611B" w:rsidRPr="009C611B" w:rsidRDefault="009C611B" w:rsidP="009C611B">
            <w:pPr>
              <w:pStyle w:val="termo-cabealho"/>
              <w:rPr>
                <w:rStyle w:val="TERMO-item"/>
                <w:sz w:val="28"/>
                <w:szCs w:val="21"/>
                <w:u w:val="none"/>
              </w:rPr>
            </w:pPr>
            <w:r w:rsidRPr="009C611B">
              <w:rPr>
                <w:caps w:val="0"/>
                <w:sz w:val="28"/>
                <w:szCs w:val="21"/>
              </w:rPr>
              <w:t>Termo de Compromisso</w:t>
            </w:r>
          </w:p>
        </w:tc>
      </w:tr>
      <w:tr w:rsidR="005A53E4" w14:paraId="49529664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6483EF44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</w:t>
            </w:r>
            <w:r w:rsidR="009C611B" w:rsidRPr="00001CB6">
              <w:rPr>
                <w:rStyle w:val="TERMO-item"/>
                <w:u w:val="none"/>
              </w:rPr>
              <w:t xml:space="preserve">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001CB6">
              <w:rPr>
                <w:rStyle w:val="TERMO-item"/>
                <w:u w:val="none"/>
              </w:rPr>
              <w:t>o Aluno</w:t>
            </w:r>
          </w:p>
        </w:tc>
      </w:tr>
      <w:tr w:rsidR="009C611B" w14:paraId="4715FFE3" w14:textId="77777777" w:rsidTr="003D5A9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0B79A841" w:rsidR="009C611B" w:rsidRDefault="009C611B" w:rsidP="00D343DF">
            <w:pPr>
              <w:pStyle w:val="TERMO-texto"/>
              <w:spacing w:beforeLines="20" w:before="48" w:afterLines="20" w:after="48"/>
            </w:pPr>
            <w:r>
              <w:t>Nome:</w:t>
            </w:r>
            <w:r w:rsidR="00782540">
              <w:t xml:space="preserve"> </w:t>
            </w:r>
            <w:r w:rsidR="00782540" w:rsidRPr="00782540">
              <w:t>Guilherme Souza dos Santos</w:t>
            </w:r>
          </w:p>
        </w:tc>
      </w:tr>
      <w:tr w:rsidR="009C611B" w14:paraId="4363D8E5" w14:textId="77777777" w:rsidTr="004579E7">
        <w:trPr>
          <w:trHeight w:val="1181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612B" w14:textId="0F44317A" w:rsidR="009C611B" w:rsidRDefault="009C611B" w:rsidP="00A778EF">
            <w:pPr>
              <w:pStyle w:val="TERMO-texto"/>
              <w:spacing w:beforeLines="20" w:before="48" w:afterLines="20" w:after="48"/>
            </w:pPr>
            <w:r>
              <w:t>Telefone:</w:t>
            </w:r>
            <w:r w:rsidR="0032119D">
              <w:t xml:space="preserve"> (47) </w:t>
            </w:r>
            <w:r w:rsidR="0032119D" w:rsidRPr="0032119D">
              <w:t>99208</w:t>
            </w:r>
            <w:r w:rsidR="0032119D">
              <w:t>-</w:t>
            </w:r>
            <w:r w:rsidR="0032119D" w:rsidRPr="0032119D">
              <w:t>7996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E1C3" w14:textId="77A27B3B" w:rsidR="009C611B" w:rsidRDefault="009C611B" w:rsidP="00A778EF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9C611B" w14:paraId="5824C879" w14:textId="77777777" w:rsidTr="0026457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0D2F" w14:textId="3F18C24C" w:rsidR="009C611B" w:rsidRDefault="009C611B" w:rsidP="00782540">
            <w:pPr>
              <w:pStyle w:val="TERMO-texto"/>
              <w:tabs>
                <w:tab w:val="left" w:pos="1352"/>
              </w:tabs>
              <w:spacing w:beforeLines="20" w:before="48" w:afterLines="20" w:after="48"/>
            </w:pPr>
            <w:r>
              <w:t>Nome:</w:t>
            </w:r>
            <w:r w:rsidR="00782540">
              <w:t xml:space="preserve"> </w:t>
            </w:r>
            <w:proofErr w:type="spellStart"/>
            <w:r w:rsidR="00782540" w:rsidRPr="00782540">
              <w:t>Jennyfer</w:t>
            </w:r>
            <w:proofErr w:type="spellEnd"/>
            <w:r w:rsidR="00782540" w:rsidRPr="00782540">
              <w:t xml:space="preserve"> </w:t>
            </w:r>
            <w:proofErr w:type="spellStart"/>
            <w:r w:rsidR="00782540" w:rsidRPr="00782540">
              <w:t>Araujo</w:t>
            </w:r>
            <w:proofErr w:type="spellEnd"/>
          </w:p>
        </w:tc>
      </w:tr>
      <w:tr w:rsidR="009C611B" w14:paraId="10840ED7" w14:textId="77777777" w:rsidTr="004579E7">
        <w:trPr>
          <w:trHeight w:val="117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11B6" w14:textId="354FC4E2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  <w:r w:rsidR="0032119D">
              <w:t xml:space="preserve"> (47) </w:t>
            </w:r>
            <w:r w:rsidR="0032119D" w:rsidRPr="0032119D">
              <w:t>99273-075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3488" w14:textId="77777777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778EF" w:rsidRPr="00627D50" w14:paraId="752F74A1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2F3CDC06" w:rsidR="00A778EF" w:rsidRPr="00627D50" w:rsidRDefault="00A778EF" w:rsidP="00A778EF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</w:t>
            </w:r>
            <w:r w:rsidR="009C611B" w:rsidRPr="00627D50">
              <w:rPr>
                <w:rStyle w:val="TERMO-item"/>
                <w:u w:val="none"/>
              </w:rPr>
              <w:t xml:space="preserve">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627D50">
              <w:rPr>
                <w:rStyle w:val="TERMO-item"/>
                <w:u w:val="none"/>
              </w:rPr>
              <w:t xml:space="preserve">o </w:t>
            </w:r>
            <w:r w:rsidR="009C611B">
              <w:rPr>
                <w:rStyle w:val="TERMO-item"/>
                <w:u w:val="none"/>
              </w:rPr>
              <w:t>Orientador(a)</w:t>
            </w:r>
          </w:p>
        </w:tc>
      </w:tr>
      <w:tr w:rsidR="009C611B" w14:paraId="08574E38" w14:textId="77777777" w:rsidTr="00E13845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3A82B" w14:textId="4C7E5360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Nome:</w:t>
            </w:r>
            <w:r w:rsidR="00782540">
              <w:t xml:space="preserve"> Dalton Solano dos Reis</w:t>
            </w:r>
          </w:p>
        </w:tc>
      </w:tr>
      <w:tr w:rsidR="009C611B" w14:paraId="7BF90833" w14:textId="77777777" w:rsidTr="004579E7">
        <w:trPr>
          <w:trHeight w:val="120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3E2D" w14:textId="133AF350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  <w:r w:rsidR="00782540">
              <w:t xml:space="preserve"> (47) 99101-277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1EB7" w14:textId="77777777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01E7F" w:rsidRPr="00627D50" w14:paraId="66D6606A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D2CB84" w14:textId="046BECC2" w:rsidR="00A01E7F" w:rsidRPr="00627D50" w:rsidRDefault="00A01E7F" w:rsidP="00DD4659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t>I</w:t>
            </w: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 xml:space="preserve">o </w:t>
            </w:r>
            <w:r>
              <w:rPr>
                <w:rStyle w:val="TERMO-item"/>
                <w:u w:val="none"/>
              </w:rPr>
              <w:t>Supervisor / Mentor</w:t>
            </w:r>
          </w:p>
        </w:tc>
      </w:tr>
      <w:tr w:rsidR="00A01E7F" w14:paraId="1D5CF86C" w14:textId="77777777" w:rsidTr="00D30AE4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CC982" w14:textId="3BDF520A" w:rsidR="00A01E7F" w:rsidRDefault="00782540" w:rsidP="00DD4659">
            <w:pPr>
              <w:pStyle w:val="TERMO-texto"/>
              <w:spacing w:beforeLines="20" w:before="48" w:afterLines="20" w:after="48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Selecionar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 w:rsidR="00A01E7F" w:rsidRPr="00627D50">
              <w:t xml:space="preserve"> </w:t>
            </w:r>
            <w:r w:rsidR="00A01E7F">
              <w:t xml:space="preserve">Aplicado   </w:t>
            </w:r>
          </w:p>
          <w:p w14:paraId="6489C92E" w14:textId="6FA5E34B" w:rsidR="00A01214" w:rsidRDefault="00A01214" w:rsidP="00DD4659">
            <w:pPr>
              <w:pStyle w:val="TERMO-texto"/>
              <w:spacing w:beforeLines="20" w:before="48" w:afterLines="20" w:after="48"/>
            </w:pPr>
            <w:r>
              <w:t>Local:</w:t>
            </w:r>
            <w:r w:rsidR="00782540">
              <w:t xml:space="preserve"> FURB/DSC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BF619" w14:textId="286AFEAE" w:rsidR="00A01E7F" w:rsidRDefault="00A01E7F" w:rsidP="00DD4659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r w:rsidRPr="00627D50">
              <w:t xml:space="preserve"> </w:t>
            </w:r>
            <w:r>
              <w:t>Inovação</w:t>
            </w:r>
          </w:p>
        </w:tc>
      </w:tr>
      <w:tr w:rsidR="00A01E7F" w14:paraId="064989C3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FF6B" w14:textId="1951CAE6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Nome:</w:t>
            </w:r>
            <w:r w:rsidR="00782540">
              <w:t xml:space="preserve"> </w:t>
            </w:r>
            <w:r w:rsidR="00782540" w:rsidRPr="00782540">
              <w:t xml:space="preserve">Miguel Alexandre </w:t>
            </w:r>
            <w:proofErr w:type="spellStart"/>
            <w:r w:rsidR="00782540" w:rsidRPr="00782540">
              <w:t>Wisintainer</w:t>
            </w:r>
            <w:proofErr w:type="spellEnd"/>
          </w:p>
        </w:tc>
      </w:tr>
      <w:tr w:rsidR="00A01214" w14:paraId="53FEC6EC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2421B" w14:textId="315A1D1D" w:rsidR="00A01214" w:rsidRDefault="00A01214" w:rsidP="00DD4659">
            <w:pPr>
              <w:pStyle w:val="TERMO-texto"/>
              <w:spacing w:beforeLines="20" w:before="48" w:afterLines="20" w:after="48"/>
            </w:pPr>
            <w:r>
              <w:t>E-Mail:</w:t>
            </w:r>
            <w:r w:rsidR="00782540">
              <w:t xml:space="preserve"> </w:t>
            </w:r>
            <w:hyperlink r:id="rId12" w:history="1">
              <w:r w:rsidR="00782540" w:rsidRPr="00782540">
                <w:rPr>
                  <w:rStyle w:val="Hyperlink"/>
                </w:rPr>
                <w:t>maw@furb.br</w:t>
              </w:r>
            </w:hyperlink>
          </w:p>
        </w:tc>
      </w:tr>
      <w:tr w:rsidR="00A01E7F" w14:paraId="6060B243" w14:textId="77777777" w:rsidTr="004579E7">
        <w:trPr>
          <w:trHeight w:val="12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0AD3" w14:textId="544D5B9A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  <w:r w:rsidR="00782540">
              <w:t xml:space="preserve"> (47) 9</w:t>
            </w:r>
            <w:r w:rsidR="00782540" w:rsidRPr="00782540">
              <w:t>99641-891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EDFB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01214" w14:paraId="252DA865" w14:textId="77777777" w:rsidTr="00040CCF">
        <w:trPr>
          <w:trHeight w:val="1114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0512" w14:textId="77777777" w:rsidR="00A01214" w:rsidRDefault="00A01214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 w:rsidRPr="002C5450">
              <w:rPr>
                <w:rStyle w:val="TERMO-item"/>
                <w:u w:val="none"/>
              </w:rPr>
              <w:t>Perfil do Supervisor/Mentor</w:t>
            </w:r>
            <w:r>
              <w:rPr>
                <w:rStyle w:val="TERMO-item"/>
                <w:u w:val="none"/>
              </w:rPr>
              <w:t xml:space="preserve"> (&lt; 500 caracteres):</w:t>
            </w:r>
          </w:p>
          <w:p w14:paraId="09EF37C1" w14:textId="77777777" w:rsidR="00A01214" w:rsidRDefault="00A01214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6132DCA" w14:textId="77777777" w:rsidR="00781863" w:rsidRDefault="00781863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FC7A5F4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92903C5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D8BB155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7150D58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1C34696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1BCDB15" w14:textId="01BB892E" w:rsidR="00A01214" w:rsidRDefault="00A01214" w:rsidP="00DD4659">
            <w:pPr>
              <w:pStyle w:val="TERMO-texto"/>
              <w:spacing w:beforeLines="20" w:before="48" w:afterLines="20" w:after="48"/>
            </w:pPr>
          </w:p>
        </w:tc>
      </w:tr>
      <w:tr w:rsidR="009C611B" w:rsidRPr="00627D50" w14:paraId="0000FBCB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922779" w14:textId="043DAED4" w:rsidR="009C611B" w:rsidRPr="00627D50" w:rsidRDefault="00A01E7F" w:rsidP="00DD4659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lastRenderedPageBreak/>
              <w:t>VI</w:t>
            </w:r>
            <w:r w:rsidR="009C611B" w:rsidRPr="00627D50">
              <w:rPr>
                <w:rStyle w:val="TERMO-item"/>
                <w:u w:val="none"/>
              </w:rPr>
              <w:t xml:space="preserve"> </w:t>
            </w:r>
            <w:r w:rsidR="009C611B" w:rsidRPr="00627D50">
              <w:t>–</w:t>
            </w:r>
            <w:r w:rsidR="009C611B" w:rsidRPr="00627D50">
              <w:rPr>
                <w:rStyle w:val="TERMO-item"/>
                <w:u w:val="none"/>
              </w:rPr>
              <w:t xml:space="preserve"> 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627D50">
              <w:rPr>
                <w:rStyle w:val="TERMO-item"/>
                <w:u w:val="none"/>
              </w:rPr>
              <w:t>o Trabalho</w:t>
            </w:r>
          </w:p>
        </w:tc>
      </w:tr>
      <w:tr w:rsidR="009C611B" w:rsidRPr="00627D50" w14:paraId="59217876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0813" w14:textId="77BE9DCC" w:rsidR="009C611B" w:rsidRDefault="009C611B" w:rsidP="00A778EF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  <w:r w:rsidR="007B3CD5">
              <w:t xml:space="preserve"> </w:t>
            </w:r>
            <w:proofErr w:type="spellStart"/>
            <w:r w:rsidR="007B3CD5" w:rsidRPr="007B3CD5">
              <w:t>RetroTech</w:t>
            </w:r>
            <w:proofErr w:type="spellEnd"/>
            <w:r w:rsidR="007B3CD5" w:rsidRPr="007B3CD5">
              <w:t xml:space="preserve"> </w:t>
            </w:r>
            <w:proofErr w:type="spellStart"/>
            <w:r w:rsidR="007B3CD5" w:rsidRPr="007B3CD5">
              <w:t>Showcase</w:t>
            </w:r>
            <w:proofErr w:type="spellEnd"/>
            <w:r w:rsidR="007B3CD5" w:rsidRPr="007B3CD5">
              <w:t>: Viagem no Tempo da Computação</w:t>
            </w:r>
            <w:r w:rsidR="00782540">
              <w:t xml:space="preserve"> </w:t>
            </w:r>
          </w:p>
          <w:p w14:paraId="0FAC1EAC" w14:textId="20D53994" w:rsidR="00A01214" w:rsidRPr="00627D50" w:rsidRDefault="00A01214" w:rsidP="00A778EF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01214" w:rsidRPr="00627D50" w14:paraId="63C898BB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F99E" w14:textId="52F7C9FE" w:rsidR="004A45A1" w:rsidRDefault="00000000" w:rsidP="00A778EF">
            <w:pPr>
              <w:pStyle w:val="TERMO-texto"/>
              <w:spacing w:beforeLines="20" w:before="48" w:afterLines="20" w:after="48"/>
            </w:pPr>
            <w:hyperlink r:id="rId13" w:history="1">
              <w:r w:rsidR="004A45A1" w:rsidRPr="009C431B">
                <w:rPr>
                  <w:rStyle w:val="Hyperlink"/>
                </w:rPr>
                <w:t>https://dalton-reis.github.io/dal</w:t>
              </w:r>
              <w:r w:rsidR="004A45A1" w:rsidRPr="009C431B">
                <w:rPr>
                  <w:rStyle w:val="Hyperlink"/>
                </w:rPr>
                <w:t>t</w:t>
              </w:r>
              <w:r w:rsidR="004A45A1" w:rsidRPr="009C431B">
                <w:rPr>
                  <w:rStyle w:val="Hyperlink"/>
                </w:rPr>
                <w:t>on-reis/disciplinaTCC/TCC1_SIS_eixos.html</w:t>
              </w:r>
            </w:hyperlink>
          </w:p>
          <w:p w14:paraId="35BE6229" w14:textId="21F02C4E" w:rsidR="00A01214" w:rsidRPr="007B3CD5" w:rsidRDefault="00A01214" w:rsidP="00A778EF">
            <w:pPr>
              <w:pStyle w:val="TERMO-texto"/>
              <w:spacing w:beforeLines="20" w:before="48" w:afterLines="20" w:after="48"/>
              <w:rPr>
                <w:b/>
                <w:bCs/>
              </w:rPr>
            </w:pPr>
            <w:r>
              <w:t>Eixo:</w:t>
            </w:r>
            <w:r w:rsidR="007B3CD5">
              <w:t xml:space="preserve"> </w:t>
            </w:r>
            <w:r w:rsidR="007B3CD5" w:rsidRPr="007B3CD5">
              <w:rPr>
                <w:b/>
                <w:bCs/>
              </w:rPr>
              <w:t>3. Desenvolvimento de Software para Sistemas de Informação</w:t>
            </w:r>
          </w:p>
        </w:tc>
      </w:tr>
      <w:tr w:rsidR="00A01214" w:rsidRPr="00627D50" w14:paraId="50D2B98A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96F9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>
              <w:rPr>
                <w:rStyle w:val="TERMO-item"/>
                <w:u w:val="none"/>
              </w:rPr>
              <w:t>Resumo do Problema (&lt; 2.000 caracteres):</w:t>
            </w:r>
          </w:p>
          <w:p w14:paraId="160B4581" w14:textId="23EFED56" w:rsidR="00A01214" w:rsidRDefault="007B3CD5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>
              <w:rPr>
                <w:rStyle w:val="TERMO-item"/>
                <w:u w:val="none"/>
              </w:rPr>
              <w:t>Atualmente o Departamento de Sistemas e Computação (DSC) da FURB tem um acervo de peças antigas de equipamentos da computação armazenadas em um deposito. Essas peças irão compor uma exposição</w:t>
            </w:r>
            <w:r w:rsidR="00781863">
              <w:rPr>
                <w:rStyle w:val="TERMO-item"/>
                <w:u w:val="none"/>
              </w:rPr>
              <w:t xml:space="preserve">, o </w:t>
            </w:r>
            <w:proofErr w:type="spellStart"/>
            <w:r w:rsidR="00781863" w:rsidRPr="00781863">
              <w:t>RetroTech</w:t>
            </w:r>
            <w:proofErr w:type="spellEnd"/>
            <w:r w:rsidR="00781863" w:rsidRPr="00781863">
              <w:t xml:space="preserve"> </w:t>
            </w:r>
            <w:proofErr w:type="spellStart"/>
            <w:r w:rsidR="00781863" w:rsidRPr="00781863">
              <w:t>Showcase</w:t>
            </w:r>
            <w:proofErr w:type="spellEnd"/>
            <w:r w:rsidR="00781863">
              <w:t>,</w:t>
            </w:r>
            <w:r>
              <w:rPr>
                <w:rStyle w:val="TERMO-item"/>
                <w:u w:val="none"/>
              </w:rPr>
              <w:t xml:space="preserve"> de um pouco de como era a computação, e assim tentar fazer com que os visitantes “viagem no tempo da computação”. Além da organização física das peças se verificou a necessidade de desenvolver um aplicativo móvel que possa auxiliar o visitante </w:t>
            </w:r>
            <w:r w:rsidR="00781863">
              <w:rPr>
                <w:rStyle w:val="TERMO-item"/>
                <w:u w:val="none"/>
              </w:rPr>
              <w:t xml:space="preserve">conhecer a conteúdo dessa exposição. </w:t>
            </w:r>
            <w:proofErr w:type="spellStart"/>
            <w:r w:rsidR="00781863">
              <w:rPr>
                <w:rStyle w:val="TERMO-item"/>
                <w:u w:val="none"/>
              </w:rPr>
              <w:t>Além</w:t>
            </w:r>
            <w:proofErr w:type="spellEnd"/>
            <w:r w:rsidR="00781863">
              <w:rPr>
                <w:rStyle w:val="TERMO-item"/>
                <w:u w:val="none"/>
              </w:rPr>
              <w:t xml:space="preserve"> de se acreditar que este aplicativo posso facilitar, motivar e ampliar o envolvimento do visitante na exposição, se tem o fato de ser uma exposição de peças da computação. O que seria muito “natural” usar recursos computacional para este tipo de exposição.</w:t>
            </w:r>
          </w:p>
          <w:p w14:paraId="54FE7606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7E71940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03B2E2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1983822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5D6BAA9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5AEB0EA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A6E9A35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397326D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DBE7C7A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9665491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4BED233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473F773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3781979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9B7108C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532C4A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4A3DA86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E56653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CF8A02B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F38D5C4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367B666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D804B77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3865C8E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E716F97" w14:textId="6D1DACD4" w:rsidR="00A01214" w:rsidRDefault="00A01214" w:rsidP="00A778EF">
            <w:pPr>
              <w:pStyle w:val="TERMO-texto"/>
              <w:spacing w:beforeLines="20" w:before="48" w:afterLines="20" w:after="48"/>
            </w:pPr>
          </w:p>
        </w:tc>
      </w:tr>
      <w:tr w:rsidR="00A778EF" w:rsidRPr="008566EF" w14:paraId="4B965FB1" w14:textId="77777777" w:rsidTr="005A53E4"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A778EF" w:rsidRPr="008566EF" w:rsidRDefault="00A778EF" w:rsidP="00A778E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A778EF" w:rsidRPr="008566EF" w:rsidRDefault="00A778EF" w:rsidP="00A778E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A778EF" w:rsidRPr="007B178E" w14:paraId="5C353C10" w14:textId="77777777" w:rsidTr="000C419C">
        <w:trPr>
          <w:trHeight w:val="169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B980" w14:textId="2D61FBC0" w:rsidR="00A778EF" w:rsidRPr="007B178E" w:rsidRDefault="00A778EF" w:rsidP="00A778EF">
            <w:pPr>
              <w:pStyle w:val="TERMO-texto"/>
              <w:spacing w:beforeLines="20" w:before="48" w:afterLines="20" w:after="48"/>
              <w:jc w:val="both"/>
              <w:rPr>
                <w:highlight w:val="yellow"/>
              </w:rPr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p w14:paraId="2303CF57" w14:textId="77777777" w:rsidR="000C419C" w:rsidRPr="00B00D4A" w:rsidRDefault="000C419C">
      <w:pPr>
        <w:rPr>
          <w:sz w:val="2"/>
          <w:szCs w:val="2"/>
        </w:rPr>
      </w:pPr>
    </w:p>
    <w:sectPr w:rsidR="000C419C" w:rsidRPr="00B00D4A" w:rsidSect="00FD27E0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9856" w14:textId="77777777" w:rsidR="00FD27E0" w:rsidRDefault="00FD27E0" w:rsidP="005815CE">
      <w:r>
        <w:separator/>
      </w:r>
    </w:p>
  </w:endnote>
  <w:endnote w:type="continuationSeparator" w:id="0">
    <w:p w14:paraId="4FFAA242" w14:textId="77777777" w:rsidR="00FD27E0" w:rsidRDefault="00FD27E0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3D72" w14:textId="77777777" w:rsidR="00FD27E0" w:rsidRDefault="00FD27E0" w:rsidP="005815CE">
      <w:r>
        <w:separator/>
      </w:r>
    </w:p>
  </w:footnote>
  <w:footnote w:type="continuationSeparator" w:id="0">
    <w:p w14:paraId="6D6A5BDD" w14:textId="77777777" w:rsidR="00FD27E0" w:rsidRDefault="00FD27E0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667CA"/>
    <w:rsid w:val="000B395C"/>
    <w:rsid w:val="000C419C"/>
    <w:rsid w:val="000E0FB3"/>
    <w:rsid w:val="000E3362"/>
    <w:rsid w:val="000E409E"/>
    <w:rsid w:val="00104CD0"/>
    <w:rsid w:val="00106ED2"/>
    <w:rsid w:val="00107D2F"/>
    <w:rsid w:val="001218AA"/>
    <w:rsid w:val="001272E9"/>
    <w:rsid w:val="00132D90"/>
    <w:rsid w:val="00132F4A"/>
    <w:rsid w:val="00166606"/>
    <w:rsid w:val="001A4FA8"/>
    <w:rsid w:val="001A7CC0"/>
    <w:rsid w:val="001C5200"/>
    <w:rsid w:val="00231675"/>
    <w:rsid w:val="00257E37"/>
    <w:rsid w:val="00261EC1"/>
    <w:rsid w:val="00284574"/>
    <w:rsid w:val="002B4E93"/>
    <w:rsid w:val="002C0486"/>
    <w:rsid w:val="002C51B4"/>
    <w:rsid w:val="002C5450"/>
    <w:rsid w:val="002D62F8"/>
    <w:rsid w:val="002E6109"/>
    <w:rsid w:val="002F1A62"/>
    <w:rsid w:val="003055BF"/>
    <w:rsid w:val="00317FF5"/>
    <w:rsid w:val="0032119D"/>
    <w:rsid w:val="00321A40"/>
    <w:rsid w:val="00333E66"/>
    <w:rsid w:val="003343D9"/>
    <w:rsid w:val="0035179C"/>
    <w:rsid w:val="00356C19"/>
    <w:rsid w:val="0036133C"/>
    <w:rsid w:val="003647D6"/>
    <w:rsid w:val="00385E84"/>
    <w:rsid w:val="00395592"/>
    <w:rsid w:val="003B2A4F"/>
    <w:rsid w:val="003B2B45"/>
    <w:rsid w:val="003E0334"/>
    <w:rsid w:val="0040373A"/>
    <w:rsid w:val="00410FD5"/>
    <w:rsid w:val="0041781A"/>
    <w:rsid w:val="00422D33"/>
    <w:rsid w:val="00430276"/>
    <w:rsid w:val="00431CC0"/>
    <w:rsid w:val="00435E67"/>
    <w:rsid w:val="00452D3B"/>
    <w:rsid w:val="004579E7"/>
    <w:rsid w:val="00473B93"/>
    <w:rsid w:val="00484B15"/>
    <w:rsid w:val="0049737A"/>
    <w:rsid w:val="004A45A1"/>
    <w:rsid w:val="004B2733"/>
    <w:rsid w:val="004D30E2"/>
    <w:rsid w:val="004D4438"/>
    <w:rsid w:val="005043C9"/>
    <w:rsid w:val="0052235E"/>
    <w:rsid w:val="00525020"/>
    <w:rsid w:val="005311F9"/>
    <w:rsid w:val="0053127D"/>
    <w:rsid w:val="005376B3"/>
    <w:rsid w:val="00550D20"/>
    <w:rsid w:val="005670B6"/>
    <w:rsid w:val="00572B0A"/>
    <w:rsid w:val="005815CE"/>
    <w:rsid w:val="005907C8"/>
    <w:rsid w:val="005A53E4"/>
    <w:rsid w:val="005B1EB2"/>
    <w:rsid w:val="005B5100"/>
    <w:rsid w:val="005B52D8"/>
    <w:rsid w:val="005E6930"/>
    <w:rsid w:val="005F1F4C"/>
    <w:rsid w:val="006154F4"/>
    <w:rsid w:val="00627D50"/>
    <w:rsid w:val="00632066"/>
    <w:rsid w:val="00651ACA"/>
    <w:rsid w:val="00662E61"/>
    <w:rsid w:val="006777A3"/>
    <w:rsid w:val="00693A6D"/>
    <w:rsid w:val="006A44FF"/>
    <w:rsid w:val="0071601A"/>
    <w:rsid w:val="00723301"/>
    <w:rsid w:val="00726929"/>
    <w:rsid w:val="00752168"/>
    <w:rsid w:val="00773834"/>
    <w:rsid w:val="00781863"/>
    <w:rsid w:val="00782540"/>
    <w:rsid w:val="00786C33"/>
    <w:rsid w:val="0079041B"/>
    <w:rsid w:val="00795472"/>
    <w:rsid w:val="007A64F2"/>
    <w:rsid w:val="007B178E"/>
    <w:rsid w:val="007B3CD5"/>
    <w:rsid w:val="007B4888"/>
    <w:rsid w:val="007C3A6B"/>
    <w:rsid w:val="007C4883"/>
    <w:rsid w:val="007E20A7"/>
    <w:rsid w:val="008044FD"/>
    <w:rsid w:val="00820875"/>
    <w:rsid w:val="00830CE6"/>
    <w:rsid w:val="00836E1C"/>
    <w:rsid w:val="00853356"/>
    <w:rsid w:val="008566EF"/>
    <w:rsid w:val="00862BBD"/>
    <w:rsid w:val="00863C99"/>
    <w:rsid w:val="00865DD4"/>
    <w:rsid w:val="008705AE"/>
    <w:rsid w:val="00880B83"/>
    <w:rsid w:val="008832B0"/>
    <w:rsid w:val="008A3CAF"/>
    <w:rsid w:val="008A4608"/>
    <w:rsid w:val="008A6245"/>
    <w:rsid w:val="008B337F"/>
    <w:rsid w:val="00902F1C"/>
    <w:rsid w:val="00906764"/>
    <w:rsid w:val="00937295"/>
    <w:rsid w:val="00941D84"/>
    <w:rsid w:val="00965B74"/>
    <w:rsid w:val="0097273E"/>
    <w:rsid w:val="009905F9"/>
    <w:rsid w:val="009B32F3"/>
    <w:rsid w:val="009C1C8D"/>
    <w:rsid w:val="009C35AD"/>
    <w:rsid w:val="009C611B"/>
    <w:rsid w:val="009E73DB"/>
    <w:rsid w:val="00A01214"/>
    <w:rsid w:val="00A01E7F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778EF"/>
    <w:rsid w:val="00A93E9B"/>
    <w:rsid w:val="00AA0904"/>
    <w:rsid w:val="00AF2475"/>
    <w:rsid w:val="00B00D4A"/>
    <w:rsid w:val="00B0587F"/>
    <w:rsid w:val="00B4278F"/>
    <w:rsid w:val="00B54414"/>
    <w:rsid w:val="00B879FA"/>
    <w:rsid w:val="00B96571"/>
    <w:rsid w:val="00B96B5B"/>
    <w:rsid w:val="00BE303D"/>
    <w:rsid w:val="00BF4768"/>
    <w:rsid w:val="00C16936"/>
    <w:rsid w:val="00C21153"/>
    <w:rsid w:val="00C21155"/>
    <w:rsid w:val="00C22412"/>
    <w:rsid w:val="00C322C5"/>
    <w:rsid w:val="00C50EEE"/>
    <w:rsid w:val="00C61A6B"/>
    <w:rsid w:val="00C64B58"/>
    <w:rsid w:val="00C75B2F"/>
    <w:rsid w:val="00CB6C96"/>
    <w:rsid w:val="00CC6D6F"/>
    <w:rsid w:val="00CD4E85"/>
    <w:rsid w:val="00CF2646"/>
    <w:rsid w:val="00CF316B"/>
    <w:rsid w:val="00D04666"/>
    <w:rsid w:val="00D10033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D27E0"/>
    <w:rsid w:val="00FD2B21"/>
    <w:rsid w:val="00FD439D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862B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2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alton-reis.github.io/dalton-reis/disciplinaTCC/TCC1_SIS_eixos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w@furb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alton-reis.github.io/dalton-reis/disciplinaTCC/TCC1_SIS_cronograma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dalton-reis.github.io/dalton-reis/disciplinaTCC/TCC1_SIS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29</cp:revision>
  <cp:lastPrinted>2003-04-24T18:28:00Z</cp:lastPrinted>
  <dcterms:created xsi:type="dcterms:W3CDTF">2020-08-21T21:09:00Z</dcterms:created>
  <dcterms:modified xsi:type="dcterms:W3CDTF">2024-03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